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2336"/>
        <w:gridCol w:w="2548"/>
        <w:gridCol w:w="1557"/>
        <w:gridCol w:w="2397"/>
        <w:gridCol w:w="26"/>
        <w:gridCol w:w="26"/>
      </w:tblGrid>
      <w:tr w:rsidR="00D45296" w:rsidTr="00073F05">
        <w:trPr>
          <w:gridAfter w:val="1"/>
        </w:trPr>
        <w:tc>
          <w:tcPr>
            <w:tcW w:w="933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:rsidR="00D40D32" w:rsidRDefault="00073F05">
            <w:pPr>
              <w:pStyle w:val="Para8"/>
            </w:pPr>
            <w:bookmarkStart w:id="0" w:name="_GoBack"/>
            <w:bookmarkEnd w:id="0"/>
            <w:r>
              <w:t>2021</w:t>
            </w:r>
            <w:r w:rsidR="004E63DA">
              <w:t xml:space="preserve"> YILI KULÜP/TOPLULUKLARIN YAPTIĞI ETKİNLİKLER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pPr>
              <w:pStyle w:val="Para2"/>
            </w:pPr>
            <w:r>
              <w:t>S.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pPr>
              <w:pStyle w:val="Para8"/>
            </w:pPr>
            <w:r>
              <w:t>KULÜP/TOPLULUK A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pPr>
              <w:pStyle w:val="Para8"/>
            </w:pPr>
            <w:r>
              <w:t>ETKİNLİK A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pPr>
              <w:pStyle w:val="Para8"/>
            </w:pPr>
            <w:r>
              <w:t>TARİH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pPr>
              <w:pStyle w:val="Para2"/>
            </w:pPr>
            <w:r>
              <w:t>ETKİNLİĞİN YAPILDIĞI YER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  <w:tc>
          <w:tcPr>
            <w:tcW w:w="0" w:type="auto"/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481" w:rsidRDefault="00833056">
            <w:pPr>
              <w:pStyle w:val="Para2"/>
            </w:pPr>
            <w: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481" w:rsidRDefault="00432481" w:rsidP="0043248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HEMŞİRELİK VE SAĞLIK KULÜBÜ </w:t>
            </w:r>
          </w:p>
          <w:p w:rsidR="00432481" w:rsidRDefault="0043248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481" w:rsidRDefault="00432481" w:rsidP="00432481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Türk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Hemşireler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Derneği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Öğrenci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Komisyonu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(THDÖK) </w:t>
            </w:r>
            <w:proofErr w:type="spellStart"/>
            <w:r>
              <w:rPr>
                <w:rFonts w:cs="Calibri"/>
                <w:sz w:val="22"/>
                <w:szCs w:val="22"/>
              </w:rPr>
              <w:t>Dicl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temsilciliği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v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hemşirelik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v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sağlık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kulübü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tanışma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etkinliği</w:t>
            </w:r>
            <w:proofErr w:type="spellEnd"/>
          </w:p>
          <w:p w:rsidR="00432481" w:rsidRDefault="0043248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481" w:rsidRDefault="00432481" w:rsidP="0043248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01.2021</w:t>
            </w:r>
          </w:p>
          <w:p w:rsidR="00432481" w:rsidRDefault="0043248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572030" w:rsidP="0057203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Zoom online </w:t>
            </w:r>
            <w:proofErr w:type="spellStart"/>
            <w:r>
              <w:rPr>
                <w:rFonts w:cs="Calibri"/>
                <w:sz w:val="22"/>
                <w:szCs w:val="22"/>
              </w:rPr>
              <w:t>toplantı</w:t>
            </w:r>
            <w:proofErr w:type="spellEnd"/>
          </w:p>
          <w:p w:rsidR="00432481" w:rsidRDefault="00432481"/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432481" w:rsidRDefault="00432481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833056">
            <w:pPr>
              <w:pStyle w:val="Para2"/>
            </w:pPr>
            <w: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E8297B">
            <w:r w:rsidRPr="00E8297B"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E8297B">
            <w:r w:rsidRPr="00E8297B">
              <w:t>SAĞLIK İÇİN PEDA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97B" w:rsidRDefault="00E8297B">
            <w:r>
              <w:t>08.03.2021</w:t>
            </w:r>
          </w:p>
          <w:p w:rsidR="00572030" w:rsidRDefault="00E8297B">
            <w:r>
              <w:t>20.04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E8297B">
            <w:r w:rsidRPr="00E8297B">
              <w:t>DİCLE ÜNİVERSİTESİ BİSİKLET YOL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572030" w:rsidRDefault="00572030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833056">
            <w:pPr>
              <w:pStyle w:val="Para2"/>
            </w:pPr>
            <w: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A63462">
            <w:r w:rsidRPr="00A63462"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A63462">
            <w:r w:rsidRPr="00A63462">
              <w:t>DİCLE BİSİKLE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A63462">
            <w:r>
              <w:t>28.03.2021</w:t>
            </w:r>
          </w:p>
          <w:p w:rsidR="00A63462" w:rsidRDefault="00A63462">
            <w:r>
              <w:t>03.04.2021</w:t>
            </w:r>
          </w:p>
          <w:p w:rsidR="00A63462" w:rsidRDefault="00A63462">
            <w:r>
              <w:t>04.04.2021</w:t>
            </w:r>
          </w:p>
          <w:p w:rsidR="00A63462" w:rsidRDefault="00A63462">
            <w:r>
              <w:t>10.04.2021</w:t>
            </w:r>
          </w:p>
          <w:p w:rsidR="00A63462" w:rsidRDefault="00A63462">
            <w:r>
              <w:t>11.04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A63462">
            <w:r w:rsidRPr="00A63462">
              <w:t>DİCLE ÜNİVERSİTESİ BİSİKLET YOLU VE PİKNİK ALANI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572030" w:rsidRDefault="00572030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833056">
            <w:pPr>
              <w:pStyle w:val="Para2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833056">
            <w:r w:rsidRPr="00833056">
              <w:t>HAVACILI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833056">
            <w:r w:rsidRPr="00833056">
              <w:t>MARDİN KÜLTÜREL GEZ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833056">
            <w:r>
              <w:t>08.04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833056">
            <w:r>
              <w:t>MARDİN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572030" w:rsidRDefault="00572030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833056">
            <w:pPr>
              <w:pStyle w:val="Para2"/>
            </w:pPr>
            <w: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833056">
            <w:r w:rsidRPr="00833056"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833056">
            <w:r w:rsidRPr="00833056">
              <w:t>BİSİKLETLİ ÜNİVERSİTELİL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833056">
            <w:r>
              <w:t>20.05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833056">
            <w:r>
              <w:t>ŞEHİR MERKEZ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572030" w:rsidRDefault="00572030">
            <w:pPr>
              <w:pStyle w:val="1Block"/>
            </w:pPr>
          </w:p>
        </w:tc>
      </w:tr>
      <w:tr w:rsidR="00833056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833056">
            <w:pPr>
              <w:pStyle w:val="Para2"/>
            </w:pPr>
            <w: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833056">
            <w:r w:rsidRPr="00833056"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833056">
            <w:r w:rsidRPr="00833056">
              <w:t>KAMPÜS İÇİNDE BİSİKLE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833056">
            <w:r w:rsidRPr="00833056">
              <w:t>23.05.2021</w:t>
            </w:r>
          </w:p>
          <w:p w:rsidR="00833056" w:rsidRDefault="00833056">
            <w:r w:rsidRPr="00833056">
              <w:t>29.05.2021</w:t>
            </w:r>
          </w:p>
          <w:p w:rsidR="00833056" w:rsidRDefault="00833056">
            <w:r w:rsidRPr="00833056">
              <w:t>5.06.2021</w:t>
            </w:r>
          </w:p>
          <w:p w:rsidR="00833056" w:rsidRDefault="00833056">
            <w:r w:rsidRPr="00833056">
              <w:t>6.06.2021</w:t>
            </w:r>
          </w:p>
          <w:p w:rsidR="00833056" w:rsidRDefault="00833056">
            <w:r w:rsidRPr="00833056">
              <w:t>12.06.2021</w:t>
            </w:r>
          </w:p>
          <w:p w:rsidR="00833056" w:rsidRDefault="00833056">
            <w:r w:rsidRPr="00833056">
              <w:t>13.06.2021</w:t>
            </w:r>
          </w:p>
          <w:p w:rsidR="00833056" w:rsidRDefault="00833056">
            <w:r w:rsidRPr="00833056">
              <w:t>19.06.2021</w:t>
            </w:r>
          </w:p>
          <w:p w:rsidR="00833056" w:rsidRDefault="00833056">
            <w:r w:rsidRPr="00833056">
              <w:t>20.06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833056">
            <w:r w:rsidRPr="00833056">
              <w:t>DİCLE ÜNİVERSİTESİ BİSİKLET YOLU VE PİKNİK ALANI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833056" w:rsidRDefault="00833056">
            <w:pPr>
              <w:pStyle w:val="1Block"/>
            </w:pPr>
          </w:p>
        </w:tc>
      </w:tr>
      <w:tr w:rsidR="00833056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ED5CDA">
            <w:pPr>
              <w:pStyle w:val="Para2"/>
            </w:pPr>
            <w: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ED5CDA">
            <w:r w:rsidRPr="00ED5CDA"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ED5CDA">
            <w:r w:rsidRPr="00ED5CDA">
              <w:t>BİSİKLETLİ ÜNİVERSİTELİL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ED5CDA">
            <w:r>
              <w:t>10.06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ED5CDA">
            <w:r w:rsidRPr="00ED5CDA">
              <w:t>DİYARBAKIR ŞEHİR MERKEZ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833056" w:rsidRDefault="00833056">
            <w:pPr>
              <w:pStyle w:val="1Block"/>
            </w:pPr>
          </w:p>
        </w:tc>
      </w:tr>
      <w:tr w:rsidR="00833056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BE4159">
            <w:pPr>
              <w:pStyle w:val="Para2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ED5CDA">
            <w:r w:rsidRPr="00ED5CDA"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ED5CDA">
            <w:r w:rsidRPr="00ED5CDA">
              <w:t>KAMPÜS İÇİNDE BİSİKLE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5CDA" w:rsidRDefault="00ED5CDA" w:rsidP="00ED5CDA">
            <w:r>
              <w:t xml:space="preserve">17.06.2021 </w:t>
            </w:r>
          </w:p>
          <w:p w:rsidR="00833056" w:rsidRDefault="00ED5CDA" w:rsidP="00ED5CDA">
            <w:r>
              <w:t>18.06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ED5CDA">
            <w:r w:rsidRPr="00ED5CDA">
              <w:t>DİCLE ÜNİVERSİTESİ BİSİKLET YOL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833056" w:rsidRDefault="00833056">
            <w:pPr>
              <w:pStyle w:val="1Block"/>
            </w:pPr>
          </w:p>
        </w:tc>
      </w:tr>
      <w:tr w:rsidR="00833056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BE4159">
            <w:pPr>
              <w:pStyle w:val="Para2"/>
            </w:pPr>
            <w: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ED5CDA">
            <w:r w:rsidRPr="00ED5CDA"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ED5CDA">
            <w:r w:rsidRPr="00ED5CDA">
              <w:t>BİSİKLET FARKINDALIĞININ ARTTIRIL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ED5CDA">
            <w:r w:rsidRPr="00ED5CDA">
              <w:t>10.04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3056" w:rsidRDefault="00ED5CDA">
            <w:r w:rsidRPr="00ED5CDA">
              <w:t>15 TEMMUZ ŞEHİTLER PARKI VE 75 PARK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833056" w:rsidRDefault="00833056">
            <w:pPr>
              <w:pStyle w:val="1Block"/>
            </w:pPr>
          </w:p>
        </w:tc>
      </w:tr>
      <w:tr w:rsidR="00E8297B" w:rsidTr="00ED5CDA">
        <w:trPr>
          <w:gridAfter w:val="1"/>
          <w:trHeight w:val="3286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BE4159">
            <w:pPr>
              <w:pStyle w:val="Para2"/>
            </w:pPr>
            <w: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ED5CDA">
            <w:r w:rsidRPr="00ED5CDA"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ED5CDA">
            <w:r w:rsidRPr="00ED5CDA">
              <w:t>BİSİKLET TUR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ED5CDA">
            <w:r w:rsidRPr="00ED5CDA">
              <w:t>21.10.2021 VE 07.11.2021 TARİHLERİ ARASI HAFTA İÇİ HERGÜ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2030" w:rsidRDefault="00ED5CDA">
            <w:r w:rsidRPr="00ED5CDA">
              <w:t>KAMPÜS İÇ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572030" w:rsidRDefault="00572030">
            <w:pPr>
              <w:pStyle w:val="1Block"/>
            </w:pPr>
          </w:p>
        </w:tc>
      </w:tr>
      <w:tr w:rsidR="001A4362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4362" w:rsidRDefault="00BE4159">
            <w:pPr>
              <w:pStyle w:val="Para2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4362" w:rsidRDefault="00ED5CDA">
            <w:r w:rsidRPr="00ED5CDA"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4362" w:rsidRDefault="00ED5CDA">
            <w:r w:rsidRPr="00ED5CDA">
              <w:t>BİSİKLET TUR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5CDA" w:rsidRDefault="00ED5CDA" w:rsidP="00ED5CDA">
            <w:pPr>
              <w:rPr>
                <w:rFonts w:cs="Calibri"/>
              </w:rPr>
            </w:pPr>
            <w:r>
              <w:rPr>
                <w:rFonts w:cs="Calibri"/>
              </w:rPr>
              <w:t>23-14 EKİM 2021</w:t>
            </w:r>
          </w:p>
          <w:p w:rsidR="001A4362" w:rsidRDefault="00ED5CDA">
            <w:r w:rsidRPr="00ED5CDA">
              <w:t>30-31 EKİM 2021</w:t>
            </w:r>
          </w:p>
          <w:p w:rsidR="00ED5CDA" w:rsidRDefault="00ED5CDA">
            <w:r w:rsidRPr="00ED5CDA">
              <w:t>06-07- EKİM 2021</w:t>
            </w:r>
          </w:p>
          <w:p w:rsidR="00ED5CDA" w:rsidRDefault="00ED5CDA">
            <w:r w:rsidRPr="00ED5CDA">
              <w:t>13-14 KASIM 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4362" w:rsidRDefault="00ED5CDA">
            <w:r w:rsidRPr="00ED5CDA">
              <w:t>KAMPÜS İÇ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1A4362" w:rsidRDefault="001A4362">
            <w:pPr>
              <w:pStyle w:val="1Block"/>
            </w:pPr>
          </w:p>
        </w:tc>
      </w:tr>
      <w:tr w:rsidR="00ED5CDA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5CDA" w:rsidRDefault="00BE4159">
            <w:pPr>
              <w:pStyle w:val="Para2"/>
            </w:pPr>
            <w: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8A75FD" w:rsidP="008A75FD">
            <w:pPr>
              <w:rPr>
                <w:rFonts w:cs="Calibri"/>
              </w:rPr>
            </w:pPr>
            <w:r>
              <w:rPr>
                <w:rFonts w:cs="Calibri"/>
              </w:rPr>
              <w:t>AVRUPA TIP ÖĞRENCİLERİ BİRLİĞİ KULÜBÜ</w:t>
            </w:r>
          </w:p>
          <w:p w:rsidR="00ED5CDA" w:rsidRDefault="00ED5CD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5CDA" w:rsidRDefault="008A75FD">
            <w:r w:rsidRPr="008A75FD">
              <w:t>AB-TÜRKİYE GENÇLİK İKLİM FORUM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5CDA" w:rsidRDefault="008A75FD">
            <w:r>
              <w:t>29.11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5CDA" w:rsidRDefault="008A75FD">
            <w:r w:rsidRPr="008A75FD">
              <w:t>15 TEMMUZ KÜLTÜR VE KONGRE MERKEZİ E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ED5CDA" w:rsidRDefault="00ED5CDA">
            <w:pPr>
              <w:pStyle w:val="1Block"/>
            </w:pPr>
          </w:p>
        </w:tc>
      </w:tr>
      <w:tr w:rsidR="002473A7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73A7" w:rsidRDefault="00BE4159">
            <w:pPr>
              <w:pStyle w:val="Para2"/>
            </w:pPr>
            <w: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73A7" w:rsidRDefault="008A75FD">
            <w:r w:rsidRPr="008A75FD">
              <w:t>İZCİLİK VE KAMPÇILI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73A7" w:rsidRDefault="008A75FD">
            <w:r w:rsidRPr="008A75FD">
              <w:t>LİCE BIRKLEYN MAĞARALARINA GEZ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73A7" w:rsidRDefault="008A75FD">
            <w:r>
              <w:t>09.12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73A7" w:rsidRDefault="008A75FD">
            <w:r w:rsidRPr="008A75FD">
              <w:t>LİCE BIRKLEYN MAĞARALARI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2473A7" w:rsidRDefault="002473A7">
            <w:pPr>
              <w:pStyle w:val="1Block"/>
            </w:pPr>
          </w:p>
        </w:tc>
      </w:tr>
      <w:tr w:rsidR="002473A7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73A7" w:rsidRDefault="00BE4159">
            <w:pPr>
              <w:pStyle w:val="Para2"/>
            </w:pPr>
            <w: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73A7" w:rsidRDefault="008A75FD">
            <w:r w:rsidRPr="008A75FD">
              <w:t>AVRUPA TIP ÖĞRENCİLERİ BİRLİĞİ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73A7" w:rsidRDefault="003D3CDE">
            <w:r w:rsidRPr="003D3CDE">
              <w:t>GEÇMİŞİN HATALARI İLE NASIL MÜCADELE EDERİZ. AFAD EKİBİYLE TANIŞIYORU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73A7" w:rsidRDefault="00223069">
            <w:r>
              <w:t>14.12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3CDE" w:rsidRDefault="003D3CDE" w:rsidP="003D3CDE">
            <w:pPr>
              <w:rPr>
                <w:rFonts w:cs="Calibri"/>
              </w:rPr>
            </w:pPr>
            <w:r>
              <w:rPr>
                <w:rFonts w:cs="Calibri"/>
              </w:rPr>
              <w:t>DİYARBAKIR İL AFED VE ACİL DURUM MÜDÜRLÜĞÜ</w:t>
            </w:r>
          </w:p>
          <w:p w:rsidR="002473A7" w:rsidRDefault="002473A7" w:rsidP="003D3CDE"/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2473A7" w:rsidRDefault="002473A7">
            <w:pPr>
              <w:pStyle w:val="1Block"/>
            </w:pPr>
          </w:p>
        </w:tc>
      </w:tr>
      <w:tr w:rsidR="008A75FD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BE4159">
            <w:pPr>
              <w:pStyle w:val="Para2"/>
            </w:pPr>
            <w: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8A75FD">
            <w:r w:rsidRPr="008A75FD"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3229E0">
            <w:r w:rsidRPr="003229E0">
              <w:t>SAĞLIK İÇİN PEDA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223069">
            <w:r>
              <w:t>18.12.2021</w:t>
            </w:r>
          </w:p>
          <w:p w:rsidR="00223069" w:rsidRDefault="0022306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3D3CDE">
            <w:r w:rsidRPr="003D3CDE">
              <w:t>(HAFTA İÇİ) KAMPÜS İÇ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8A75FD" w:rsidRDefault="008A75FD">
            <w:pPr>
              <w:pStyle w:val="1Block"/>
            </w:pPr>
          </w:p>
        </w:tc>
      </w:tr>
      <w:tr w:rsidR="008A75FD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BE4159">
            <w:pPr>
              <w:pStyle w:val="Para2"/>
            </w:pPr>
            <w: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8A75FD">
            <w:r w:rsidRPr="008A75FD"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3229E0">
            <w:r w:rsidRPr="003229E0">
              <w:t>SAĞLIK İÇİN PEDA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223069">
            <w:r>
              <w:t>18.12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3D3CDE">
            <w:r>
              <w:t>(HAFTA SONU</w:t>
            </w:r>
            <w:r w:rsidRPr="003D3CDE">
              <w:t>) KAMPÜS İÇ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8A75FD" w:rsidRDefault="008A75FD">
            <w:pPr>
              <w:pStyle w:val="1Block"/>
            </w:pPr>
          </w:p>
        </w:tc>
      </w:tr>
      <w:tr w:rsidR="008A75FD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BE4159">
            <w:pPr>
              <w:pStyle w:val="Para2"/>
            </w:pPr>
            <w: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8A75FD">
            <w:r w:rsidRPr="008A75FD">
              <w:t>DİCLE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3D3CDE">
            <w:r w:rsidRPr="003D3CDE">
              <w:t>MADDE BAĞIMLILIĞI VE DİNİ DEĞERL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223069">
            <w:r>
              <w:t>21.12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223069">
            <w:r w:rsidRPr="00223069">
              <w:t>İLAHİYAT FAKÜLTESİ KONFERANS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8A75FD" w:rsidRDefault="008A75FD">
            <w:pPr>
              <w:pStyle w:val="1Block"/>
            </w:pPr>
          </w:p>
        </w:tc>
      </w:tr>
      <w:tr w:rsidR="00ED5CDA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5CDA" w:rsidRDefault="00BE4159">
            <w:pPr>
              <w:pStyle w:val="Para2"/>
            </w:pPr>
            <w: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5CDA" w:rsidRDefault="008A75FD">
            <w:r w:rsidRPr="008A75FD"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5CDA" w:rsidRDefault="003229E0">
            <w:r w:rsidRPr="003229E0">
              <w:t>K</w:t>
            </w:r>
            <w:r>
              <w:t>ALBİN</w:t>
            </w:r>
            <w:r w:rsidRPr="003229E0">
              <w:t xml:space="preserve"> İÇİN PEDA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5CDA" w:rsidRDefault="00223069">
            <w:r>
              <w:t>22.12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3069" w:rsidRDefault="00223069" w:rsidP="00223069">
            <w:pPr>
              <w:rPr>
                <w:rFonts w:cs="Calibri"/>
              </w:rPr>
            </w:pPr>
            <w:r>
              <w:rPr>
                <w:rFonts w:cs="Calibri"/>
              </w:rPr>
              <w:t>İLAHİYAT FAKÜLTESİ KONFERANS SALONU</w:t>
            </w:r>
          </w:p>
          <w:p w:rsidR="00ED5CDA" w:rsidRDefault="00ED5CDA"/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ED5CDA" w:rsidRDefault="00ED5CDA">
            <w:pPr>
              <w:pStyle w:val="1Block"/>
            </w:pPr>
          </w:p>
        </w:tc>
      </w:tr>
      <w:tr w:rsidR="008A75FD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BE4159">
            <w:pPr>
              <w:pStyle w:val="Para2"/>
            </w:pPr>
            <w: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8A75FD">
            <w:r w:rsidRPr="008A75FD">
              <w:t>COĞRAFYA GEZİ VE GÖZLEM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3229E0">
            <w:r w:rsidRPr="003229E0">
              <w:t>ÇERMİK DOĞA YÜRÜYÜŞÜ VE TARİHİ YERLERİN ZİYARET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223069">
            <w:r>
              <w:t>25.12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223069">
            <w:r w:rsidRPr="00223069">
              <w:t>75 METRE YOLDA BİSİKLET YOLU KULLANILARAK DOĞUM HASTANESİ KAVŞAĞINDAN GEÇİP NEVROZ PARKA KADAR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8A75FD" w:rsidRDefault="008A75FD">
            <w:pPr>
              <w:pStyle w:val="1Block"/>
            </w:pPr>
          </w:p>
        </w:tc>
      </w:tr>
      <w:tr w:rsidR="008A75FD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BE4159">
            <w:pPr>
              <w:pStyle w:val="Para2"/>
            </w:pPr>
            <w: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8A75FD">
            <w:r w:rsidRPr="008A75FD">
              <w:t>GENÇ İYİLİK KULÜBÜ</w:t>
            </w:r>
          </w:p>
          <w:p w:rsidR="008A75FD" w:rsidRDefault="008A75FD">
            <w:r>
              <w:t>A</w:t>
            </w:r>
            <w:r w:rsidRPr="008A75FD">
              <w:t>RKEOLOJİ TOPLULUĞU</w:t>
            </w:r>
          </w:p>
          <w:p w:rsidR="008A75FD" w:rsidRPr="008A75FD" w:rsidRDefault="008A75FD">
            <w:r w:rsidRPr="008A75FD">
              <w:t>İYİ TARIM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3229E0">
            <w:r w:rsidRPr="003229E0">
              <w:t>LİCE BIRKLEYN MAĞARALARINA GEZ</w:t>
            </w:r>
            <w:r>
              <w:t>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3229E0">
            <w:r>
              <w:t>26.12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75FD" w:rsidRDefault="003229E0">
            <w:r w:rsidRPr="003229E0">
              <w:t>LİCE BIRKLEYN MAĞARALARI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8A75FD" w:rsidRDefault="008A75FD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BE4159">
            <w:pPr>
              <w:pStyle w:val="Para2"/>
            </w:pPr>
            <w: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MAVERA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IRTASİYE YARDIM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20.09.2021</w:t>
            </w:r>
          </w:p>
          <w:p w:rsidR="00D40D32" w:rsidRDefault="004E63DA">
            <w:r>
              <w:t>10.10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İLAHİYAT FAKÜLTESİ 1.KAT B BLOK 132 B (KULÜP ODASI)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pPr>
              <w:pStyle w:val="Para2"/>
            </w:pPr>
            <w:r>
              <w:t>2</w:t>
            </w:r>
            <w:r w:rsidR="00BE4159"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OLEKTİF TİYATRO ATÖLYESİ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GOGOL BURUN OYUNU GÖSTERİS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1/9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ONGRE MERKEZİ B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BE4159">
            <w:pPr>
              <w:pStyle w:val="Para2"/>
            </w:pPr>
            <w: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OLEKTİF TİYATRO ATÖLYESİ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GOGOL BURUN OYUNU GÖSTERİSİ PROVA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0/11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ÖĞRENCİ YAŞAM MERKEZİ 103 NOLU SALON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BE4159">
            <w:pPr>
              <w:pStyle w:val="Para2"/>
            </w:pPr>
            <w:r>
              <w:lastRenderedPageBreak/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BİSİKLET FARKINDALIĞININ ARTTIRIL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0/4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5 TEMMUZ ŞEHİTLER PARKI VE 75 PARK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BE4159">
            <w:pPr>
              <w:pStyle w:val="Para2"/>
            </w:pPr>
            <w: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BİSİKLET TUR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21.10.2021 VE 07.11.2021 TARİHLERİ ARASI HAFTA İÇİ HERGÜ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AMPÜS İÇ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BE4159">
            <w:pPr>
              <w:pStyle w:val="Para2"/>
            </w:pPr>
            <w: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BİSİKLET TUR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23-14 EKİM</w:t>
            </w:r>
          </w:p>
          <w:p w:rsidR="00D40D32" w:rsidRDefault="004E63DA">
            <w:r>
              <w:t>30-31 EKİM</w:t>
            </w:r>
          </w:p>
          <w:p w:rsidR="00D40D32" w:rsidRDefault="004E63DA">
            <w:r>
              <w:t>06-07- EKİM</w:t>
            </w:r>
          </w:p>
          <w:p w:rsidR="00D40D32" w:rsidRDefault="004E63DA">
            <w:r>
              <w:t>13-14 KASIM</w:t>
            </w:r>
          </w:p>
          <w:p w:rsidR="00D40D32" w:rsidRDefault="00D40D3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AMPÜS İÇ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2</w:t>
            </w:r>
            <w:r w:rsidR="004E63DA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AVRUPA TIP ÖĞRENCİLERİ BİRLİĞİ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YENİ TIP FAKÜLTESİ ÖĞRENCİLERİNE KULÜBÜN TANITIM TOPLATI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0/20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TIP FAKÜLTESİ B-1 AMFİS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2</w:t>
            </w:r>
            <w:r w:rsidR="004E63DA"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AVRUPA TIP ÖĞRENCİLERİ BİRLİĞİ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TANITIM VE ÜYELİK STA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21.10.2021</w:t>
            </w:r>
          </w:p>
          <w:p w:rsidR="00D40D32" w:rsidRDefault="004E63DA">
            <w:r>
              <w:t>22/10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TIP FAKÜLTESİ ÖNÜ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093773">
            <w:pPr>
              <w:pStyle w:val="Para2"/>
            </w:pPr>
            <w:r>
              <w:t>2</w:t>
            </w:r>
            <w:r w:rsidR="004E63DA"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GENÇ İYİ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TANITIM VE ÜYELİK STA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8.10.2021</w:t>
            </w:r>
          </w:p>
          <w:p w:rsidR="00D40D32" w:rsidRDefault="004E63DA">
            <w:r>
              <w:t>02.11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ÖĞRENCİ YAŞAM MERKEZ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3</w:t>
            </w:r>
            <w:r w:rsidR="004E63DA"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MAVERA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ISA FİLM GÖSTERİM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02.11.2021</w:t>
            </w:r>
          </w:p>
          <w:p w:rsidR="00D40D32" w:rsidRDefault="004E63DA">
            <w:r>
              <w:t>07.06.2022 ARASI HER S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İLAHİYAT FAKÜLTESİ KONFERANS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3</w:t>
            </w:r>
            <w:r w:rsidR="004E63DA"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29 EKİM CUMHURİYET BAYRAMI BİSİKLET TUR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0/28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DAĞKAPI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093773">
            <w:pPr>
              <w:pStyle w:val="Para2"/>
            </w:pPr>
            <w:r>
              <w:t>3</w:t>
            </w:r>
            <w:r w:rsidR="004E63DA"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BİLGE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O'NU OKU O'NU YAŞA SİYER YARIŞMASI KİTAP TANITIMI VE SİYER SINAVI HAKKINDA BİLGİLENDİR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08.11.2021</w:t>
            </w:r>
          </w:p>
          <w:p w:rsidR="00D40D32" w:rsidRDefault="004E63DA">
            <w:r>
              <w:t>09.11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İLAHİYAT FAKÜLTESİ GİRİŞ VE 1.KATI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3</w:t>
            </w:r>
            <w:r w:rsidR="004E63DA"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DÜŞÜNCE VE HAREKET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 xml:space="preserve">SEZAİ KARAKOÇ ŞİİRİN MİMARİSİ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1/13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AHMET ARİF EDEBİYAT MÜZE KÜTÜPHANES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3</w:t>
            </w:r>
            <w:r w:rsidR="004E63DA"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AKADEMİK DÜŞÜNCE EĞİTİM VE MEDENİYET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AHMET GÜNEŞTEKİN SERGİS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3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EÇİ BURC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093773">
            <w:pPr>
              <w:pStyle w:val="Para2"/>
            </w:pPr>
            <w:r>
              <w:t>3</w:t>
            </w:r>
            <w:r w:rsidR="004E63DA"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AVRUPA TIP ÖĞRENCİLERİ BİRLİĞİ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AB-TÜRKİYE GENÇLİK İKLİM FORUM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1/29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5 TEMMUZ KÜLTÜR VE KONGRE MERKEZİ E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3</w:t>
            </w:r>
            <w:r w:rsidR="004E63DA"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DANS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ÜYELERİNE DANS EĞİTİM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1/28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ÖĞRENCİ YAŞAM MERKEZ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3</w:t>
            </w:r>
            <w:r w:rsidR="004E63DA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TİYATRASİ TİYATRO TOPLULUĞ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YUNUS EMRE OYUN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1/25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5 TEMMUZ KÜLTÜR VE KONGRE MERKEZİ E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4E17C8">
        <w:trPr>
          <w:gridAfter w:val="1"/>
          <w:trHeight w:val="58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093773">
            <w:pPr>
              <w:pStyle w:val="Para2"/>
            </w:pPr>
            <w:r>
              <w:t>3</w:t>
            </w:r>
            <w:r w:rsidR="004E63DA"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OLEKTİF TİYATRO ATÖLYESİ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GOGOL BURUN TİYATRO OYUN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24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 xml:space="preserve">15 TEMMUZ KÜLTÜR VE KONGRE MERKEZİ E </w:t>
            </w:r>
            <w:r>
              <w:lastRenderedPageBreak/>
              <w:t>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lastRenderedPageBreak/>
              <w:t>3</w:t>
            </w:r>
            <w:r w:rsidR="004E63DA"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TURİZM, ANİMASYON, SEYAHAT,EĞLENCE, ARAŞTIRMA VE GELİŞTİRME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ULÜP TANITIMI VE ÜYE KAYDI İÇİN STANT KURULUM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6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ÖĞRENCİ YAŞAM MERKEZ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4</w:t>
            </w:r>
            <w:r w:rsidR="004E63DA"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İLETİŞİM TOPLULUĞ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SOSYAL SORUMLULUK VE İLETİŞİM BİLİMLERİ EKSENİNDE TEKNOLOJİ VE BAĞIMLILIK SEMİNER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1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İİBF KONFERANS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093773">
            <w:pPr>
              <w:pStyle w:val="Para2"/>
            </w:pPr>
            <w:r>
              <w:t>4</w:t>
            </w:r>
            <w:r w:rsidR="004E63DA"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MAVERA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MUTLULUK SANATI.</w:t>
            </w:r>
          </w:p>
          <w:p w:rsidR="00D40D32" w:rsidRDefault="004E63DA">
            <w:r>
              <w:t>MUTLULUK NEDİR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1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İLAHİYAT FAK.KONFERANS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4</w:t>
            </w:r>
            <w:r w:rsidR="004E63DA"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MÜNAZARA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ÜYELERİN KULÜBÜN İŞLEYİŞİ VE EĞİTİM SÜREÇLERİ HAKKINDA BİLGİLENDİRMEK TEMEL MÜNAZARA EĞİTİMLERİ VERME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30.11.2021</w:t>
            </w:r>
          </w:p>
          <w:p w:rsidR="00D40D32" w:rsidRDefault="004E63DA">
            <w:r>
              <w:t>03.12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ÖĞRENCİ YAŞAM MERKEZİ 103 NOLU SALON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4</w:t>
            </w:r>
            <w:r w:rsidR="004E63DA"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SİNEMA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FİLM İZLEME ETKİNLİĞ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08.12.2021</w:t>
            </w:r>
          </w:p>
          <w:p w:rsidR="00D40D32" w:rsidRDefault="004E63DA">
            <w:r>
              <w:t>15.12.2021</w:t>
            </w:r>
          </w:p>
          <w:p w:rsidR="00D40D32" w:rsidRDefault="004E63DA">
            <w:r>
              <w:t>22.12.2021</w:t>
            </w:r>
          </w:p>
          <w:p w:rsidR="00D40D32" w:rsidRDefault="004E63DA">
            <w:r>
              <w:t>29.12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MERKEZİ KÜTÜPHANE GÖSTERİM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093773">
            <w:pPr>
              <w:pStyle w:val="Para2"/>
            </w:pPr>
            <w:r>
              <w:t>4</w:t>
            </w:r>
            <w:r w:rsidR="004E63DA"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İZCİLİK VE KAMPÇILI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LİCE BIRKLEYN MAĞARALARINA GEZ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9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LİCE BIRKLEYN MAĞARALARI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4</w:t>
            </w:r>
            <w:r w:rsidR="004E63DA"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TİYATRO TOPLULUĞ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CEHENNEME GİT! TİYATRO OYUN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14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5 TEMMUZ KÜLTÜR VE KONGRE MERKEZİ B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4</w:t>
            </w:r>
            <w:r w:rsidR="004E63DA"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BİLGE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O'NU OKU O'NU YAŞA SİYER YARIŞMASI KİTAP TANITIMI VE SİYER SINAVI HAKKINDA BİLGİLENDİR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09.12.2021</w:t>
            </w:r>
          </w:p>
          <w:p w:rsidR="00D40D32" w:rsidRDefault="004E63DA">
            <w:r>
              <w:t>10.12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İLAHİYAT FAKÜLTESİ GİRİŞ VE 1.KATI VE CUMA NAMAZI ÇIKIŞI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093773">
            <w:pPr>
              <w:pStyle w:val="Para2"/>
            </w:pPr>
            <w:r>
              <w:t>4</w:t>
            </w:r>
            <w:r w:rsidR="004E63DA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İNSAN HAK VE HÜRRİYETLERİ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ERM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8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İLAHİYAT FAKÜLTESİ BİNA GİRİŞ KORİDOR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4</w:t>
            </w:r>
            <w:r w:rsidR="004E63DA"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EL-CEZERİ BİLİM, SPOR, KÜLTÜR VE GELENEKSEL TÜRK OKÇULUĞU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ALPLERE DOKUNAN HAYATLAR ÇELİNA KONSER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23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5 TEMMUZ KÜLTÜR VE KONGRE MERKEZİ A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4</w:t>
            </w:r>
            <w:r w:rsidR="004E63DA"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MAVERA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MEVLANA'DA İRF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16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İLAHİYAT FAKÜLTESİ KONFERANS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093773">
            <w:pPr>
              <w:pStyle w:val="Para2"/>
            </w:pPr>
            <w:r>
              <w:t>5</w:t>
            </w:r>
            <w:r w:rsidR="004E63DA"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OLEKTİF TİYATRO ATÖLYESİ KULÜBÜ</w:t>
            </w:r>
          </w:p>
          <w:p w:rsidR="004E17C8" w:rsidRDefault="004E17C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POZ(BURUN) TİYATRO OYUN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17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17C8" w:rsidRDefault="004E17C8"/>
          <w:p w:rsidR="004E17C8" w:rsidRDefault="004E63DA" w:rsidP="004E17C8">
            <w:r>
              <w:t>ŞIRNAK ÜNİVERSİTESİ KÜLTÜR VE KONGRE MERKEZİ</w:t>
            </w:r>
          </w:p>
          <w:p w:rsidR="004E17C8" w:rsidRDefault="004E17C8"/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lastRenderedPageBreak/>
              <w:t>5</w:t>
            </w:r>
            <w:r w:rsidR="004E63DA"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AVRUPA TIP ÖĞRENCİLERİ BİRLİĞİ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GEÇMİŞİN HATALARI İLE NASIL MÜCADELE EDERİZ. AFAD EKİBİYLE TANIŞIYORU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14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DİYARBAKIR İL AFED VE ACİL DURUM MÜDÜRLÜĞÜ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5</w:t>
            </w:r>
            <w:r w:rsidR="004E63DA"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DİCLE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DİYARBAKIR SİLVAN EŞME ÖMER KIRASLAN İLK VE ORTAOKULUNUN KIRTASİYE VE KİTAP İHTİYAÇLARI KARŞILAN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22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SİLVAN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093773">
            <w:pPr>
              <w:pStyle w:val="Para2"/>
            </w:pPr>
            <w:r>
              <w:t>5</w:t>
            </w:r>
            <w:r w:rsidR="004E63DA"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DİCLE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HADİS OKUMA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24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GENÇLİK MERKEZ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5</w:t>
            </w:r>
            <w:r w:rsidR="004E63DA"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SAĞLIK İÇİN PEDA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8.12.2021</w:t>
            </w:r>
          </w:p>
          <w:p w:rsidR="00D40D32" w:rsidRDefault="004E63DA">
            <w:r>
              <w:t>22.01.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(HAFTA İÇİ) KAMPÜS İÇ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5</w:t>
            </w:r>
            <w:r w:rsidR="004E63DA"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SAĞLIK İÇİN PEDA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8.12.2021</w:t>
            </w:r>
          </w:p>
          <w:p w:rsidR="00D40D32" w:rsidRDefault="004E63DA">
            <w:r>
              <w:t>22.01.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(HAFTA SONU) KAMPÜS İÇ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093773">
            <w:pPr>
              <w:pStyle w:val="Para2"/>
            </w:pPr>
            <w:r>
              <w:t>5</w:t>
            </w:r>
            <w:r w:rsidR="004E63DA"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DİCLE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GENÇLERE TASAVVUFİ MENKIBELERDEN NASİHATLA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15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İLAHİYAT FAKÜLTESİ KONFERANS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5</w:t>
            </w:r>
            <w:r w:rsidR="004E63DA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DİCLE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ÖY OKULLARINA DESTEK İÇİN KERM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20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İLAHİYAT FAKÜLTESİ GİRİŞ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5</w:t>
            </w:r>
            <w:r w:rsidR="004E63DA"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DİCLE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MADDE BAĞIMLILIĞI VE DİNİ DEĞERL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21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İLAHİYAT FAKÜLTESİ KONFERANS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093773">
            <w:pPr>
              <w:pStyle w:val="Para2"/>
            </w:pPr>
            <w:r>
              <w:t>5</w:t>
            </w:r>
            <w:r w:rsidR="004E63DA"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YAŞAMIN RENKLERİ KULÜBÜNÜ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İTAP TAHLİLİ</w:t>
            </w:r>
          </w:p>
          <w:p w:rsidR="00D40D32" w:rsidRDefault="004E63DA">
            <w:r>
              <w:t>(OKUMA ATÖLYESİ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20.12.2021</w:t>
            </w:r>
          </w:p>
          <w:p w:rsidR="00D40D32" w:rsidRDefault="004E63DA">
            <w:r>
              <w:t>27.12.2021</w:t>
            </w:r>
          </w:p>
          <w:p w:rsidR="00D40D32" w:rsidRDefault="004E63DA">
            <w:r>
              <w:t>03.01.2021</w:t>
            </w:r>
          </w:p>
          <w:p w:rsidR="00D40D32" w:rsidRDefault="004E63DA">
            <w:r>
              <w:t>10.01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ÖĞRENCİ YAŞAM MERKEZİ 419 NOLU SALON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6</w:t>
            </w:r>
            <w:r w:rsidR="004E63DA"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BİSİKLET VE DOĞA SPORLARI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KALBİN İÇİN PEDA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12/22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75 METRE YOLDA BİSİKLET YOLU KULLANILARAK DOĞUM HASTANESİ KAVŞAĞINDAN GEÇİP NEVROZ PARKA KADAR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6</w:t>
            </w:r>
            <w:r w:rsidR="004E63DA"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İNSAN HAK VE HÜRRİYETLERİ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İHH DİPLOMASİ FİLİSTİN ÜZERİNE ANALİZ VE RAPORLA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12/27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İLAHİYAT FAKÜLTESİ KONFERANS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093773">
            <w:pPr>
              <w:pStyle w:val="Para2"/>
            </w:pPr>
            <w:r>
              <w:t>6</w:t>
            </w:r>
            <w:r w:rsidR="004E63DA"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DİCLE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AHLAK,ETKİLİ İLETİŞİM, SABIR VE FAKÜLTEMİZE UYUM PANEL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12/23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İLAHİYAT FAKÜLTESİ KONFERANS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4E17C8">
        <w:trPr>
          <w:gridAfter w:val="1"/>
          <w:trHeight w:val="839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6</w:t>
            </w:r>
            <w:r w:rsidR="004E63DA"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MAVERA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ARAPÇA ETKİNLİĞ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12/23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İLAHİYAT FAKÜLTESİ KONFERANS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6</w:t>
            </w:r>
            <w:r w:rsidR="004E63DA"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COĞRAFYA GEZİ VE GÖZLEM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ÇERMİK DOĞA YÜRÜYÜŞÜ VE TARİHİ YERLERİN ZİYARET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12/25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DİYARBAKIR ÇERMİK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093773">
            <w:pPr>
              <w:pStyle w:val="Para2"/>
            </w:pPr>
            <w:r>
              <w:lastRenderedPageBreak/>
              <w:t>6</w:t>
            </w:r>
            <w:r w:rsidR="004E63DA"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BİLGE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O'NU OKU O'NU YAŞA SİYER YARIŞMASI KİTAP TANITIMI VE SİYER SINAVI HAKKINDA BİLGİLENDİR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12/31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ADALET MYO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6</w:t>
            </w:r>
            <w:r w:rsidR="004E63DA"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BİLGE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O'NU OKU O'NU YAŞA SİYER YARIŞMASI KİTAP TANITIMI VE SİYER SINAVI HAKKINDA BİLGİLENDİR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12/27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EDEBİYAT FAK. GİRİŞ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6</w:t>
            </w:r>
            <w:r w:rsidR="004E63DA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BİLGE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O'NU OKU O'NU YAŞA SİYER YARIŞMASI KİTAP TANITIMI VE SİYER SINAVI HAKKINDA BİLGİLENDİR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28.12.2021</w:t>
            </w:r>
          </w:p>
          <w:p w:rsidR="00D40D32" w:rsidRDefault="004E63DA">
            <w:r>
              <w:t>29.12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FEN FAKÜLTES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093773">
            <w:pPr>
              <w:pStyle w:val="Para2"/>
            </w:pPr>
            <w:r>
              <w:t>6</w:t>
            </w:r>
            <w:r w:rsidR="004E63DA"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BİLGE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O'NU OKU O'NU YAŞA SİYER YARIŞMASI KİTAP TANITIMI VE SİYER SINAVI HAKKINDA BİLGİLENDİR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12/30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Z.G.EĞİTİM FAKÜLTES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6</w:t>
            </w:r>
            <w:r w:rsidR="004E63DA"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BİLGE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O'NU OKU O'NU YAŞA SİYER YARIŞMASI KİTAP TANITIMI VE SİYER SINAVI HAKKINDA BİLGİLENDİR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27-28-29-30-31-/12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ÖĞRENCİ YAŞAM MERKEZİ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093773">
            <w:pPr>
              <w:pStyle w:val="Para2"/>
            </w:pPr>
            <w:r>
              <w:t>7</w:t>
            </w:r>
            <w:r w:rsidR="004E63DA"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GENÇ İYİLİK KULÜBÜ</w:t>
            </w:r>
          </w:p>
          <w:p w:rsidR="00D40D32" w:rsidRDefault="004E63DA">
            <w:r>
              <w:t>ARKEOLOJİ TOPLULUĞU</w:t>
            </w:r>
          </w:p>
          <w:p w:rsidR="00D40D32" w:rsidRDefault="004E63DA">
            <w:r>
              <w:t>İYİ TARIM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LİCE BIRKLEYN MAĞARALARINA GEZ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12/26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LİCE BIRKLEYN MAĞARALARI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  <w:tr w:rsidR="00E8297B" w:rsidTr="00073F05">
        <w:trPr>
          <w:gridAfter w:val="1"/>
        </w:trPr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093773">
            <w:pPr>
              <w:pStyle w:val="Para2"/>
            </w:pPr>
            <w:r>
              <w:t>7</w:t>
            </w:r>
            <w:r w:rsidR="004E63DA"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MAVERA GENÇLİK KULÜB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MEDYA DİL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0D32" w:rsidRDefault="004E63DA">
            <w:r>
              <w:t>12/28/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0D32" w:rsidRDefault="004E63DA">
            <w:r>
              <w:t>İLAHİYAT FAKÜLTESİ KONFERANS SALONU</w:t>
            </w:r>
          </w:p>
        </w:tc>
        <w:tc>
          <w:tcPr>
            <w:tcW w:w="0" w:type="auto"/>
            <w:tcBorders>
              <w:left w:val="single" w:sz="5" w:space="0" w:color="000000"/>
            </w:tcBorders>
            <w:vAlign w:val="center"/>
          </w:tcPr>
          <w:p w:rsidR="00D40D32" w:rsidRDefault="00D40D32">
            <w:pPr>
              <w:pStyle w:val="1Block"/>
            </w:pPr>
          </w:p>
        </w:tc>
      </w:tr>
    </w:tbl>
    <w:p w:rsidR="004E63DA" w:rsidRDefault="004E63DA" w:rsidP="00073F05">
      <w:pPr>
        <w:jc w:val="both"/>
      </w:pPr>
    </w:p>
    <w:sectPr w:rsidR="004E63DA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E1" w:rsidRDefault="006432E1" w:rsidP="00573C04">
      <w:pPr>
        <w:spacing w:line="240" w:lineRule="auto"/>
      </w:pPr>
      <w:r>
        <w:separator/>
      </w:r>
    </w:p>
  </w:endnote>
  <w:endnote w:type="continuationSeparator" w:id="0">
    <w:p w:rsidR="006432E1" w:rsidRDefault="006432E1" w:rsidP="00573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E1" w:rsidRDefault="006432E1" w:rsidP="00573C04">
      <w:pPr>
        <w:spacing w:line="240" w:lineRule="auto"/>
      </w:pPr>
      <w:r>
        <w:separator/>
      </w:r>
    </w:p>
  </w:footnote>
  <w:footnote w:type="continuationSeparator" w:id="0">
    <w:p w:rsidR="006432E1" w:rsidRDefault="006432E1" w:rsidP="00573C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32"/>
    <w:rsid w:val="00073F05"/>
    <w:rsid w:val="00093773"/>
    <w:rsid w:val="000A1CED"/>
    <w:rsid w:val="001A4362"/>
    <w:rsid w:val="00223069"/>
    <w:rsid w:val="002473A7"/>
    <w:rsid w:val="002C6877"/>
    <w:rsid w:val="0031671C"/>
    <w:rsid w:val="003229E0"/>
    <w:rsid w:val="003D3CDE"/>
    <w:rsid w:val="00432481"/>
    <w:rsid w:val="004E17C8"/>
    <w:rsid w:val="004E63DA"/>
    <w:rsid w:val="00572030"/>
    <w:rsid w:val="00573C04"/>
    <w:rsid w:val="005E72D5"/>
    <w:rsid w:val="006432E1"/>
    <w:rsid w:val="0079440E"/>
    <w:rsid w:val="00833056"/>
    <w:rsid w:val="008A75FD"/>
    <w:rsid w:val="00915CFF"/>
    <w:rsid w:val="00A63462"/>
    <w:rsid w:val="00A80AAF"/>
    <w:rsid w:val="00AE1E25"/>
    <w:rsid w:val="00BE4159"/>
    <w:rsid w:val="00D40D32"/>
    <w:rsid w:val="00D45296"/>
    <w:rsid w:val="00D9667B"/>
    <w:rsid w:val="00E8297B"/>
    <w:rsid w:val="00ED5CDA"/>
    <w:rsid w:val="00F6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e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7" w:lineRule="atLeast"/>
      <w:jc w:val="center"/>
    </w:pPr>
    <w:rPr>
      <w:rFonts w:ascii="Calibri" w:eastAsia="Calibri" w:hAnsi="Calibri" w:cs="Times New Roman"/>
      <w:color w:val="000000"/>
      <w:sz w:val="23"/>
      <w:szCs w:val="23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1">
    <w:name w:val="Para 1"/>
    <w:basedOn w:val="Normal"/>
    <w:qFormat/>
    <w:pPr>
      <w:spacing w:line="288" w:lineRule="atLeast"/>
    </w:pPr>
    <w:rPr>
      <w:sz w:val="13"/>
      <w:szCs w:val="13"/>
    </w:rPr>
  </w:style>
  <w:style w:type="paragraph" w:customStyle="1" w:styleId="Para2">
    <w:name w:val="Para 2"/>
    <w:basedOn w:val="Normal"/>
    <w:qFormat/>
    <w:pPr>
      <w:jc w:val="left"/>
    </w:pPr>
    <w:rPr>
      <w:b/>
      <w:bCs/>
    </w:rPr>
  </w:style>
  <w:style w:type="paragraph" w:customStyle="1" w:styleId="Para3">
    <w:name w:val="Para 3"/>
    <w:basedOn w:val="Normal"/>
    <w:qFormat/>
    <w:pPr>
      <w:spacing w:line="288" w:lineRule="atLeast"/>
    </w:pPr>
    <w:rPr>
      <w:b/>
      <w:bCs/>
      <w:sz w:val="13"/>
      <w:szCs w:val="13"/>
    </w:rPr>
  </w:style>
  <w:style w:type="paragraph" w:customStyle="1" w:styleId="Para4">
    <w:name w:val="Para 4"/>
    <w:basedOn w:val="Normal"/>
    <w:qFormat/>
    <w:pPr>
      <w:spacing w:line="215" w:lineRule="atLeast"/>
    </w:pPr>
    <w:rPr>
      <w:sz w:val="17"/>
      <w:szCs w:val="17"/>
    </w:rPr>
  </w:style>
  <w:style w:type="paragraph" w:customStyle="1" w:styleId="Para5">
    <w:name w:val="Para 5"/>
    <w:basedOn w:val="Normal"/>
    <w:qFormat/>
    <w:pPr>
      <w:spacing w:line="288" w:lineRule="atLeast"/>
      <w:jc w:val="left"/>
    </w:pPr>
    <w:rPr>
      <w:b/>
      <w:bCs/>
      <w:sz w:val="13"/>
      <w:szCs w:val="13"/>
    </w:rPr>
  </w:style>
  <w:style w:type="paragraph" w:customStyle="1" w:styleId="Para6">
    <w:name w:val="Para 6"/>
    <w:basedOn w:val="Normal"/>
    <w:qFormat/>
    <w:pPr>
      <w:spacing w:line="215" w:lineRule="atLeast"/>
    </w:pPr>
    <w:rPr>
      <w:b/>
      <w:bCs/>
      <w:sz w:val="17"/>
      <w:szCs w:val="17"/>
    </w:rPr>
  </w:style>
  <w:style w:type="paragraph" w:customStyle="1" w:styleId="Para7">
    <w:name w:val="Para 7"/>
    <w:basedOn w:val="Normal"/>
    <w:qFormat/>
    <w:pPr>
      <w:jc w:val="left"/>
    </w:pPr>
    <w:rPr>
      <w:rFonts w:cs="Calibri"/>
    </w:rPr>
  </w:style>
  <w:style w:type="paragraph" w:customStyle="1" w:styleId="Para8">
    <w:name w:val="Para 8"/>
    <w:basedOn w:val="Normal"/>
    <w:qFormat/>
    <w:rPr>
      <w:b/>
      <w:bCs/>
    </w:rPr>
  </w:style>
  <w:style w:type="paragraph" w:customStyle="1" w:styleId="Para9">
    <w:name w:val="Para 9"/>
    <w:basedOn w:val="Normal"/>
    <w:qFormat/>
    <w:pPr>
      <w:spacing w:line="215" w:lineRule="atLeast"/>
      <w:jc w:val="left"/>
    </w:pPr>
    <w:rPr>
      <w:sz w:val="17"/>
      <w:szCs w:val="17"/>
    </w:rPr>
  </w:style>
  <w:style w:type="paragraph" w:customStyle="1" w:styleId="0Block">
    <w:name w:val="0 Block"/>
    <w:pPr>
      <w:spacing w:line="288" w:lineRule="atLeast"/>
      <w:jc w:val="center"/>
    </w:pPr>
    <w:rPr>
      <w:rFonts w:cs="Times New Roman"/>
      <w:lang w:bidi="ar-SA"/>
    </w:rPr>
  </w:style>
  <w:style w:type="paragraph" w:customStyle="1" w:styleId="1Block">
    <w:name w:val="1 Block"/>
    <w:basedOn w:val="0Block"/>
    <w:pPr>
      <w:jc w:val="left"/>
    </w:pPr>
  </w:style>
  <w:style w:type="paragraph" w:styleId="stbilgi">
    <w:name w:val="header"/>
    <w:basedOn w:val="Normal"/>
    <w:link w:val="stbilgiChar"/>
    <w:uiPriority w:val="99"/>
    <w:unhideWhenUsed/>
    <w:rsid w:val="00573C0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3C04"/>
    <w:rPr>
      <w:rFonts w:ascii="Calibri" w:eastAsia="Calibri" w:hAnsi="Calibri" w:cs="Times New Roman"/>
      <w:color w:val="000000"/>
      <w:sz w:val="23"/>
      <w:szCs w:val="23"/>
      <w:lang w:bidi="ar-SA"/>
    </w:rPr>
  </w:style>
  <w:style w:type="paragraph" w:styleId="Altbilgi">
    <w:name w:val="footer"/>
    <w:basedOn w:val="Normal"/>
    <w:link w:val="AltbilgiChar"/>
    <w:uiPriority w:val="99"/>
    <w:unhideWhenUsed/>
    <w:rsid w:val="00573C0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3C04"/>
    <w:rPr>
      <w:rFonts w:ascii="Calibri" w:eastAsia="Calibri" w:hAnsi="Calibri" w:cs="Times New Roman"/>
      <w:color w:val="000000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e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7" w:lineRule="atLeast"/>
      <w:jc w:val="center"/>
    </w:pPr>
    <w:rPr>
      <w:rFonts w:ascii="Calibri" w:eastAsia="Calibri" w:hAnsi="Calibri" w:cs="Times New Roman"/>
      <w:color w:val="000000"/>
      <w:sz w:val="23"/>
      <w:szCs w:val="23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1">
    <w:name w:val="Para 1"/>
    <w:basedOn w:val="Normal"/>
    <w:qFormat/>
    <w:pPr>
      <w:spacing w:line="288" w:lineRule="atLeast"/>
    </w:pPr>
    <w:rPr>
      <w:sz w:val="13"/>
      <w:szCs w:val="13"/>
    </w:rPr>
  </w:style>
  <w:style w:type="paragraph" w:customStyle="1" w:styleId="Para2">
    <w:name w:val="Para 2"/>
    <w:basedOn w:val="Normal"/>
    <w:qFormat/>
    <w:pPr>
      <w:jc w:val="left"/>
    </w:pPr>
    <w:rPr>
      <w:b/>
      <w:bCs/>
    </w:rPr>
  </w:style>
  <w:style w:type="paragraph" w:customStyle="1" w:styleId="Para3">
    <w:name w:val="Para 3"/>
    <w:basedOn w:val="Normal"/>
    <w:qFormat/>
    <w:pPr>
      <w:spacing w:line="288" w:lineRule="atLeast"/>
    </w:pPr>
    <w:rPr>
      <w:b/>
      <w:bCs/>
      <w:sz w:val="13"/>
      <w:szCs w:val="13"/>
    </w:rPr>
  </w:style>
  <w:style w:type="paragraph" w:customStyle="1" w:styleId="Para4">
    <w:name w:val="Para 4"/>
    <w:basedOn w:val="Normal"/>
    <w:qFormat/>
    <w:pPr>
      <w:spacing w:line="215" w:lineRule="atLeast"/>
    </w:pPr>
    <w:rPr>
      <w:sz w:val="17"/>
      <w:szCs w:val="17"/>
    </w:rPr>
  </w:style>
  <w:style w:type="paragraph" w:customStyle="1" w:styleId="Para5">
    <w:name w:val="Para 5"/>
    <w:basedOn w:val="Normal"/>
    <w:qFormat/>
    <w:pPr>
      <w:spacing w:line="288" w:lineRule="atLeast"/>
      <w:jc w:val="left"/>
    </w:pPr>
    <w:rPr>
      <w:b/>
      <w:bCs/>
      <w:sz w:val="13"/>
      <w:szCs w:val="13"/>
    </w:rPr>
  </w:style>
  <w:style w:type="paragraph" w:customStyle="1" w:styleId="Para6">
    <w:name w:val="Para 6"/>
    <w:basedOn w:val="Normal"/>
    <w:qFormat/>
    <w:pPr>
      <w:spacing w:line="215" w:lineRule="atLeast"/>
    </w:pPr>
    <w:rPr>
      <w:b/>
      <w:bCs/>
      <w:sz w:val="17"/>
      <w:szCs w:val="17"/>
    </w:rPr>
  </w:style>
  <w:style w:type="paragraph" w:customStyle="1" w:styleId="Para7">
    <w:name w:val="Para 7"/>
    <w:basedOn w:val="Normal"/>
    <w:qFormat/>
    <w:pPr>
      <w:jc w:val="left"/>
    </w:pPr>
    <w:rPr>
      <w:rFonts w:cs="Calibri"/>
    </w:rPr>
  </w:style>
  <w:style w:type="paragraph" w:customStyle="1" w:styleId="Para8">
    <w:name w:val="Para 8"/>
    <w:basedOn w:val="Normal"/>
    <w:qFormat/>
    <w:rPr>
      <w:b/>
      <w:bCs/>
    </w:rPr>
  </w:style>
  <w:style w:type="paragraph" w:customStyle="1" w:styleId="Para9">
    <w:name w:val="Para 9"/>
    <w:basedOn w:val="Normal"/>
    <w:qFormat/>
    <w:pPr>
      <w:spacing w:line="215" w:lineRule="atLeast"/>
      <w:jc w:val="left"/>
    </w:pPr>
    <w:rPr>
      <w:sz w:val="17"/>
      <w:szCs w:val="17"/>
    </w:rPr>
  </w:style>
  <w:style w:type="paragraph" w:customStyle="1" w:styleId="0Block">
    <w:name w:val="0 Block"/>
    <w:pPr>
      <w:spacing w:line="288" w:lineRule="atLeast"/>
      <w:jc w:val="center"/>
    </w:pPr>
    <w:rPr>
      <w:rFonts w:cs="Times New Roman"/>
      <w:lang w:bidi="ar-SA"/>
    </w:rPr>
  </w:style>
  <w:style w:type="paragraph" w:customStyle="1" w:styleId="1Block">
    <w:name w:val="1 Block"/>
    <w:basedOn w:val="0Block"/>
    <w:pPr>
      <w:jc w:val="left"/>
    </w:pPr>
  </w:style>
  <w:style w:type="paragraph" w:styleId="stbilgi">
    <w:name w:val="header"/>
    <w:basedOn w:val="Normal"/>
    <w:link w:val="stbilgiChar"/>
    <w:uiPriority w:val="99"/>
    <w:unhideWhenUsed/>
    <w:rsid w:val="00573C0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3C04"/>
    <w:rPr>
      <w:rFonts w:ascii="Calibri" w:eastAsia="Calibri" w:hAnsi="Calibri" w:cs="Times New Roman"/>
      <w:color w:val="000000"/>
      <w:sz w:val="23"/>
      <w:szCs w:val="23"/>
      <w:lang w:bidi="ar-SA"/>
    </w:rPr>
  </w:style>
  <w:style w:type="paragraph" w:styleId="Altbilgi">
    <w:name w:val="footer"/>
    <w:basedOn w:val="Normal"/>
    <w:link w:val="AltbilgiChar"/>
    <w:uiPriority w:val="99"/>
    <w:unhideWhenUsed/>
    <w:rsid w:val="00573C0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3C04"/>
    <w:rPr>
      <w:rFonts w:ascii="Calibri" w:eastAsia="Calibri" w:hAnsi="Calibri" w:cs="Times New Roman"/>
      <w:color w:val="000000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642A-3B9C-4466-BEAD-F3420925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creator>Unknown</dc:creator>
  <cp:lastModifiedBy>pc</cp:lastModifiedBy>
  <cp:revision>2</cp:revision>
  <dcterms:created xsi:type="dcterms:W3CDTF">2023-11-24T07:34:00Z</dcterms:created>
  <dcterms:modified xsi:type="dcterms:W3CDTF">2023-11-24T07:34:00Z</dcterms:modified>
  <dc:language>en</dc:language>
</cp:coreProperties>
</file>